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8E" w:rsidRDefault="001349E5" w:rsidP="001349E5">
      <w:pPr>
        <w:pStyle w:val="Titel"/>
        <w:jc w:val="center"/>
      </w:pPr>
      <w:r>
        <w:t>TVW Rangturnen 2016</w:t>
      </w:r>
    </w:p>
    <w:p w:rsidR="001349E5" w:rsidRPr="004F4AE0" w:rsidRDefault="001349E5" w:rsidP="001349E5">
      <w:pPr>
        <w:rPr>
          <w:sz w:val="28"/>
          <w:szCs w:val="28"/>
        </w:rPr>
      </w:pPr>
    </w:p>
    <w:p w:rsidR="001349E5" w:rsidRPr="004F4AE0" w:rsidRDefault="001349E5" w:rsidP="001349E5">
      <w:pPr>
        <w:rPr>
          <w:sz w:val="28"/>
          <w:szCs w:val="28"/>
        </w:rPr>
      </w:pPr>
    </w:p>
    <w:p w:rsidR="001349E5" w:rsidRPr="004F4AE0" w:rsidRDefault="001349E5" w:rsidP="001349E5">
      <w:pPr>
        <w:jc w:val="both"/>
        <w:rPr>
          <w:sz w:val="28"/>
          <w:szCs w:val="28"/>
        </w:rPr>
      </w:pPr>
      <w:r w:rsidRPr="004F4AE0">
        <w:rPr>
          <w:sz w:val="28"/>
          <w:szCs w:val="28"/>
        </w:rPr>
        <w:t xml:space="preserve">Am kommenden Freitag </w:t>
      </w:r>
      <w:r w:rsidRPr="004F4AE0">
        <w:rPr>
          <w:b/>
          <w:sz w:val="28"/>
          <w:szCs w:val="28"/>
        </w:rPr>
        <w:t>22. April</w:t>
      </w:r>
      <w:r w:rsidRPr="004F4AE0">
        <w:rPr>
          <w:sz w:val="28"/>
          <w:szCs w:val="28"/>
        </w:rPr>
        <w:t xml:space="preserve"> findet das TVW Rangturnen statt. Es werden allen Wettkampfdisziplinen angeboten um unsere Wettkampfform zu testen. Für aktive Turnerinnen und Turner ist der Wettkampf obligatorisch, daher findet keine Anmeldung statt. Falls es Dir dennoch </w:t>
      </w:r>
      <w:r w:rsidRPr="004F4AE0">
        <w:rPr>
          <w:i/>
          <w:sz w:val="28"/>
          <w:szCs w:val="28"/>
        </w:rPr>
        <w:t>unmöglich ist teilzunehmen, musst du dich bei Severin abmelden.</w:t>
      </w:r>
      <w:r w:rsidRPr="004F4AE0">
        <w:rPr>
          <w:sz w:val="28"/>
          <w:szCs w:val="28"/>
        </w:rPr>
        <w:t xml:space="preserve"> </w:t>
      </w:r>
    </w:p>
    <w:p w:rsidR="001349E5" w:rsidRPr="004F4AE0" w:rsidRDefault="004F4AE0" w:rsidP="001349E5">
      <w:pPr>
        <w:jc w:val="both"/>
        <w:rPr>
          <w:sz w:val="28"/>
          <w:szCs w:val="28"/>
        </w:rPr>
      </w:pPr>
      <w:r w:rsidRPr="004F4AE0">
        <w:rPr>
          <w:sz w:val="28"/>
          <w:szCs w:val="28"/>
        </w:rPr>
        <w:t xml:space="preserve">Es dürfen maximal 7 Disziplinen bestritten werden, davon kommen 6 in die Wertung (tiefste Note wird gestrichen). </w:t>
      </w:r>
      <w:r w:rsidR="00371840" w:rsidRPr="004F4AE0">
        <w:rPr>
          <w:sz w:val="28"/>
          <w:szCs w:val="28"/>
        </w:rPr>
        <w:t xml:space="preserve"> „Kaderdisziplinen“ sind obligatorisch für jene, welche im Kader sind (siehe Kaderliste). Unten fi</w:t>
      </w:r>
      <w:r w:rsidR="0076002A">
        <w:rPr>
          <w:sz w:val="28"/>
          <w:szCs w:val="28"/>
        </w:rPr>
        <w:t>ndest du den ungefähren Wettkampfverlauf:</w:t>
      </w:r>
    </w:p>
    <w:p w:rsidR="00371840" w:rsidRPr="004F4AE0" w:rsidRDefault="00371840" w:rsidP="001349E5">
      <w:pPr>
        <w:jc w:val="both"/>
        <w:rPr>
          <w:sz w:val="28"/>
          <w:szCs w:val="28"/>
        </w:rPr>
      </w:pPr>
    </w:p>
    <w:tbl>
      <w:tblPr>
        <w:tblStyle w:val="Listentabelle6farbig"/>
        <w:tblW w:w="0" w:type="auto"/>
        <w:tblLook w:val="04A0" w:firstRow="1" w:lastRow="0" w:firstColumn="1" w:lastColumn="0" w:noHBand="0" w:noVBand="1"/>
      </w:tblPr>
      <w:tblGrid>
        <w:gridCol w:w="4531"/>
        <w:gridCol w:w="4531"/>
      </w:tblGrid>
      <w:tr w:rsidR="00E57634" w:rsidRPr="004F4AE0" w:rsidTr="0037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7634" w:rsidRPr="004F4AE0" w:rsidRDefault="00E57634" w:rsidP="00E57634">
            <w:pPr>
              <w:rPr>
                <w:sz w:val="28"/>
                <w:szCs w:val="28"/>
              </w:rPr>
            </w:pPr>
            <w:r w:rsidRPr="004F4AE0">
              <w:rPr>
                <w:sz w:val="28"/>
                <w:szCs w:val="28"/>
              </w:rPr>
              <w:t>18:30</w:t>
            </w:r>
            <w:r w:rsidRPr="004F4AE0">
              <w:rPr>
                <w:sz w:val="28"/>
                <w:szCs w:val="28"/>
              </w:rPr>
              <w:tab/>
            </w:r>
            <w:r w:rsidRPr="004F4AE0">
              <w:rPr>
                <w:sz w:val="28"/>
                <w:szCs w:val="28"/>
              </w:rPr>
              <w:tab/>
            </w:r>
          </w:p>
          <w:p w:rsidR="00E57634" w:rsidRPr="004F4AE0" w:rsidRDefault="00E57634" w:rsidP="00E57634">
            <w:pPr>
              <w:rPr>
                <w:sz w:val="28"/>
                <w:szCs w:val="28"/>
              </w:rPr>
            </w:pPr>
            <w:r w:rsidRPr="004F4AE0">
              <w:rPr>
                <w:sz w:val="28"/>
                <w:szCs w:val="28"/>
              </w:rPr>
              <w:tab/>
            </w:r>
            <w:r w:rsidRPr="004F4AE0">
              <w:rPr>
                <w:sz w:val="28"/>
                <w:szCs w:val="28"/>
              </w:rPr>
              <w:tab/>
            </w:r>
          </w:p>
        </w:tc>
        <w:tc>
          <w:tcPr>
            <w:tcW w:w="4531" w:type="dxa"/>
          </w:tcPr>
          <w:p w:rsidR="00E57634" w:rsidRPr="004F4AE0" w:rsidRDefault="00E57634" w:rsidP="00E57634">
            <w:pPr>
              <w:cnfStyle w:val="100000000000" w:firstRow="1" w:lastRow="0" w:firstColumn="0" w:lastColumn="0" w:oddVBand="0" w:evenVBand="0" w:oddHBand="0" w:evenHBand="0" w:firstRowFirstColumn="0" w:firstRowLastColumn="0" w:lastRowFirstColumn="0" w:lastRowLastColumn="0"/>
              <w:rPr>
                <w:b w:val="0"/>
                <w:sz w:val="28"/>
                <w:szCs w:val="28"/>
              </w:rPr>
            </w:pPr>
            <w:r w:rsidRPr="004F4AE0">
              <w:rPr>
                <w:b w:val="0"/>
                <w:sz w:val="28"/>
                <w:szCs w:val="28"/>
              </w:rPr>
              <w:t>Einschreiben im Foyer MZH</w:t>
            </w:r>
          </w:p>
        </w:tc>
      </w:tr>
      <w:tr w:rsidR="001349E5" w:rsidRPr="004F4AE0" w:rsidTr="003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349E5" w:rsidRPr="004F4AE0" w:rsidRDefault="001349E5" w:rsidP="00E57634">
            <w:pPr>
              <w:rPr>
                <w:sz w:val="28"/>
                <w:szCs w:val="28"/>
              </w:rPr>
            </w:pPr>
            <w:r w:rsidRPr="004F4AE0">
              <w:rPr>
                <w:sz w:val="28"/>
                <w:szCs w:val="28"/>
              </w:rPr>
              <w:t>(18:45)</w:t>
            </w:r>
          </w:p>
        </w:tc>
        <w:tc>
          <w:tcPr>
            <w:tcW w:w="4531" w:type="dxa"/>
          </w:tcPr>
          <w:p w:rsidR="001349E5" w:rsidRPr="004F4AE0" w:rsidRDefault="001349E5" w:rsidP="00E57634">
            <w:pPr>
              <w:cnfStyle w:val="000000100000" w:firstRow="0" w:lastRow="0" w:firstColumn="0" w:lastColumn="0" w:oddVBand="0" w:evenVBand="0" w:oddHBand="1" w:evenHBand="0" w:firstRowFirstColumn="0" w:firstRowLastColumn="0" w:lastRowFirstColumn="0" w:lastRowLastColumn="0"/>
              <w:rPr>
                <w:sz w:val="28"/>
                <w:szCs w:val="28"/>
              </w:rPr>
            </w:pPr>
            <w:r w:rsidRPr="004F4AE0">
              <w:rPr>
                <w:sz w:val="28"/>
                <w:szCs w:val="28"/>
              </w:rPr>
              <w:t>(Aufstellen der Posten (Ehrenmitglieder))</w:t>
            </w:r>
          </w:p>
        </w:tc>
      </w:tr>
      <w:tr w:rsidR="00E57634" w:rsidRPr="004F4AE0" w:rsidTr="00371840">
        <w:tc>
          <w:tcPr>
            <w:cnfStyle w:val="001000000000" w:firstRow="0" w:lastRow="0" w:firstColumn="1" w:lastColumn="0" w:oddVBand="0" w:evenVBand="0" w:oddHBand="0" w:evenHBand="0" w:firstRowFirstColumn="0" w:firstRowLastColumn="0" w:lastRowFirstColumn="0" w:lastRowLastColumn="0"/>
            <w:tcW w:w="4531" w:type="dxa"/>
          </w:tcPr>
          <w:p w:rsidR="00E57634" w:rsidRPr="004F4AE0" w:rsidRDefault="00E57634" w:rsidP="00E57634">
            <w:pPr>
              <w:rPr>
                <w:sz w:val="28"/>
                <w:szCs w:val="28"/>
              </w:rPr>
            </w:pPr>
            <w:r w:rsidRPr="004F4AE0">
              <w:rPr>
                <w:sz w:val="28"/>
                <w:szCs w:val="28"/>
              </w:rPr>
              <w:t>19:00</w:t>
            </w:r>
            <w:r w:rsidRPr="004F4AE0">
              <w:rPr>
                <w:sz w:val="28"/>
                <w:szCs w:val="28"/>
              </w:rPr>
              <w:tab/>
            </w:r>
            <w:r w:rsidRPr="004F4AE0">
              <w:rPr>
                <w:sz w:val="28"/>
                <w:szCs w:val="28"/>
              </w:rPr>
              <w:tab/>
            </w:r>
          </w:p>
          <w:p w:rsidR="00E57634" w:rsidRPr="004F4AE0" w:rsidRDefault="00E57634" w:rsidP="00E57634">
            <w:pPr>
              <w:rPr>
                <w:sz w:val="28"/>
                <w:szCs w:val="28"/>
              </w:rPr>
            </w:pPr>
          </w:p>
        </w:tc>
        <w:tc>
          <w:tcPr>
            <w:tcW w:w="4531" w:type="dxa"/>
          </w:tcPr>
          <w:p w:rsidR="00E57634" w:rsidRPr="004F4AE0" w:rsidRDefault="00E57634" w:rsidP="00E57634">
            <w:pPr>
              <w:cnfStyle w:val="000000000000" w:firstRow="0" w:lastRow="0" w:firstColumn="0" w:lastColumn="0" w:oddVBand="0" w:evenVBand="0" w:oddHBand="0" w:evenHBand="0" w:firstRowFirstColumn="0" w:firstRowLastColumn="0" w:lastRowFirstColumn="0" w:lastRowLastColumn="0"/>
              <w:rPr>
                <w:sz w:val="28"/>
                <w:szCs w:val="28"/>
              </w:rPr>
            </w:pPr>
            <w:r w:rsidRPr="004F4AE0">
              <w:rPr>
                <w:sz w:val="28"/>
                <w:szCs w:val="28"/>
              </w:rPr>
              <w:t>Gemeinsames Einlaufen (Je nach Witterung Draussen oder Halle)</w:t>
            </w:r>
          </w:p>
        </w:tc>
      </w:tr>
      <w:tr w:rsidR="00E57634" w:rsidRPr="004F4AE0" w:rsidTr="003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7634" w:rsidRPr="004F4AE0" w:rsidRDefault="00E57634" w:rsidP="00E57634">
            <w:pPr>
              <w:rPr>
                <w:sz w:val="28"/>
                <w:szCs w:val="28"/>
              </w:rPr>
            </w:pPr>
            <w:r w:rsidRPr="004F4AE0">
              <w:rPr>
                <w:sz w:val="28"/>
                <w:szCs w:val="28"/>
              </w:rPr>
              <w:t>19:30 – 20:45</w:t>
            </w:r>
            <w:r w:rsidRPr="004F4AE0">
              <w:rPr>
                <w:sz w:val="28"/>
                <w:szCs w:val="28"/>
              </w:rPr>
              <w:tab/>
            </w:r>
          </w:p>
          <w:p w:rsidR="00E57634" w:rsidRPr="004F4AE0" w:rsidRDefault="00E57634" w:rsidP="00E57634">
            <w:pPr>
              <w:rPr>
                <w:sz w:val="28"/>
                <w:szCs w:val="28"/>
              </w:rPr>
            </w:pPr>
          </w:p>
        </w:tc>
        <w:tc>
          <w:tcPr>
            <w:tcW w:w="4531" w:type="dxa"/>
          </w:tcPr>
          <w:p w:rsidR="00E57634" w:rsidRPr="004F4AE0" w:rsidRDefault="00E57634" w:rsidP="00E57634">
            <w:pPr>
              <w:cnfStyle w:val="000000100000" w:firstRow="0" w:lastRow="0" w:firstColumn="0" w:lastColumn="0" w:oddVBand="0" w:evenVBand="0" w:oddHBand="1" w:evenHBand="0" w:firstRowFirstColumn="0" w:firstRowLastColumn="0" w:lastRowFirstColumn="0" w:lastRowLastColumn="0"/>
              <w:rPr>
                <w:sz w:val="28"/>
                <w:szCs w:val="28"/>
              </w:rPr>
            </w:pPr>
            <w:r w:rsidRPr="004F4AE0">
              <w:rPr>
                <w:sz w:val="28"/>
                <w:szCs w:val="28"/>
              </w:rPr>
              <w:t>1. Wettkampfblock (80m, Weit, Kugel, SB/Wurf, Barren, GYM)</w:t>
            </w:r>
          </w:p>
        </w:tc>
      </w:tr>
      <w:tr w:rsidR="00E57634" w:rsidRPr="004F4AE0" w:rsidTr="00371840">
        <w:tc>
          <w:tcPr>
            <w:cnfStyle w:val="001000000000" w:firstRow="0" w:lastRow="0" w:firstColumn="1" w:lastColumn="0" w:oddVBand="0" w:evenVBand="0" w:oddHBand="0" w:evenHBand="0" w:firstRowFirstColumn="0" w:firstRowLastColumn="0" w:lastRowFirstColumn="0" w:lastRowLastColumn="0"/>
            <w:tcW w:w="4531" w:type="dxa"/>
          </w:tcPr>
          <w:p w:rsidR="00E57634" w:rsidRPr="004F4AE0" w:rsidRDefault="00E57634" w:rsidP="00E57634">
            <w:pPr>
              <w:rPr>
                <w:sz w:val="28"/>
                <w:szCs w:val="28"/>
              </w:rPr>
            </w:pPr>
            <w:r w:rsidRPr="004F4AE0">
              <w:rPr>
                <w:sz w:val="28"/>
                <w:szCs w:val="28"/>
              </w:rPr>
              <w:t>21:00 – 22:00</w:t>
            </w:r>
            <w:r w:rsidRPr="004F4AE0">
              <w:rPr>
                <w:sz w:val="28"/>
                <w:szCs w:val="28"/>
              </w:rPr>
              <w:tab/>
            </w:r>
          </w:p>
        </w:tc>
        <w:tc>
          <w:tcPr>
            <w:tcW w:w="4531" w:type="dxa"/>
          </w:tcPr>
          <w:p w:rsidR="00E57634" w:rsidRPr="004F4AE0" w:rsidRDefault="00E57634" w:rsidP="00E57634">
            <w:pPr>
              <w:cnfStyle w:val="000000000000" w:firstRow="0" w:lastRow="0" w:firstColumn="0" w:lastColumn="0" w:oddVBand="0" w:evenVBand="0" w:oddHBand="0" w:evenHBand="0" w:firstRowFirstColumn="0" w:firstRowLastColumn="0" w:lastRowFirstColumn="0" w:lastRowLastColumn="0"/>
              <w:rPr>
                <w:sz w:val="28"/>
                <w:szCs w:val="28"/>
              </w:rPr>
            </w:pPr>
            <w:r w:rsidRPr="004F4AE0">
              <w:rPr>
                <w:sz w:val="28"/>
                <w:szCs w:val="28"/>
              </w:rPr>
              <w:t>2. Wettkampfblock (1000m, STS, Hoch, STH, Zick-Zack, Dschungel, Teppic</w:t>
            </w:r>
            <w:r w:rsidR="0076002A">
              <w:rPr>
                <w:sz w:val="28"/>
                <w:szCs w:val="28"/>
              </w:rPr>
              <w:t>h, Jordan, Schumi)</w:t>
            </w:r>
            <w:bookmarkStart w:id="0" w:name="_GoBack"/>
            <w:bookmarkEnd w:id="0"/>
          </w:p>
        </w:tc>
      </w:tr>
      <w:tr w:rsidR="00E57634" w:rsidRPr="004F4AE0" w:rsidTr="003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7634" w:rsidRPr="004F4AE0" w:rsidRDefault="00E57634" w:rsidP="00E57634">
            <w:pPr>
              <w:rPr>
                <w:sz w:val="28"/>
                <w:szCs w:val="28"/>
              </w:rPr>
            </w:pPr>
            <w:r w:rsidRPr="004F4AE0">
              <w:rPr>
                <w:sz w:val="28"/>
                <w:szCs w:val="28"/>
              </w:rPr>
              <w:t xml:space="preserve">Ab 22:00 </w:t>
            </w:r>
          </w:p>
        </w:tc>
        <w:tc>
          <w:tcPr>
            <w:tcW w:w="4531" w:type="dxa"/>
          </w:tcPr>
          <w:p w:rsidR="00E57634" w:rsidRPr="004F4AE0" w:rsidRDefault="00E57634" w:rsidP="00E57634">
            <w:pPr>
              <w:cnfStyle w:val="000000100000" w:firstRow="0" w:lastRow="0" w:firstColumn="0" w:lastColumn="0" w:oddVBand="0" w:evenVBand="0" w:oddHBand="1" w:evenHBand="0" w:firstRowFirstColumn="0" w:firstRowLastColumn="0" w:lastRowFirstColumn="0" w:lastRowLastColumn="0"/>
              <w:rPr>
                <w:sz w:val="28"/>
                <w:szCs w:val="28"/>
              </w:rPr>
            </w:pPr>
            <w:r w:rsidRPr="004F4AE0">
              <w:rPr>
                <w:sz w:val="28"/>
                <w:szCs w:val="28"/>
              </w:rPr>
              <w:t>Spaghetti-Plausch im Restaurant</w:t>
            </w:r>
            <w:r w:rsidR="00371840" w:rsidRPr="004F4AE0">
              <w:rPr>
                <w:sz w:val="28"/>
                <w:szCs w:val="28"/>
              </w:rPr>
              <w:t xml:space="preserve"> Memory</w:t>
            </w:r>
          </w:p>
        </w:tc>
      </w:tr>
    </w:tbl>
    <w:p w:rsidR="00E57634" w:rsidRPr="004F4AE0" w:rsidRDefault="00E57634" w:rsidP="00E57634">
      <w:pPr>
        <w:rPr>
          <w:sz w:val="28"/>
          <w:szCs w:val="28"/>
        </w:rPr>
      </w:pPr>
    </w:p>
    <w:p w:rsidR="00371840" w:rsidRPr="004F4AE0" w:rsidRDefault="00371840" w:rsidP="00E57634">
      <w:pPr>
        <w:rPr>
          <w:sz w:val="28"/>
          <w:szCs w:val="28"/>
        </w:rPr>
      </w:pPr>
    </w:p>
    <w:p w:rsidR="00371840" w:rsidRPr="004F4AE0" w:rsidRDefault="00371840" w:rsidP="00E57634">
      <w:pPr>
        <w:rPr>
          <w:sz w:val="28"/>
          <w:szCs w:val="28"/>
        </w:rPr>
      </w:pPr>
      <w:r w:rsidRPr="004F4AE0">
        <w:rPr>
          <w:sz w:val="28"/>
          <w:szCs w:val="28"/>
        </w:rPr>
        <w:t>Das TK wünscht dir einen unfallfreien und erfolgreichen Wettkampf</w:t>
      </w:r>
    </w:p>
    <w:p w:rsidR="00371840" w:rsidRPr="00371840" w:rsidRDefault="00371840" w:rsidP="00E57634">
      <w:pPr>
        <w:rPr>
          <w:rFonts w:ascii="Lucida Handwriting" w:hAnsi="Lucida Handwriting"/>
          <w:b/>
          <w:sz w:val="32"/>
          <w:szCs w:val="32"/>
        </w:rPr>
      </w:pPr>
      <w:r w:rsidRPr="00371840">
        <w:rPr>
          <w:rFonts w:ascii="Lucida Handwriting" w:hAnsi="Lucida Handwriting"/>
          <w:b/>
          <w:sz w:val="32"/>
          <w:szCs w:val="32"/>
        </w:rPr>
        <w:t>Dein TK</w:t>
      </w:r>
    </w:p>
    <w:sectPr w:rsidR="00371840" w:rsidRPr="003718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34"/>
    <w:rsid w:val="00023D39"/>
    <w:rsid w:val="00035E3D"/>
    <w:rsid w:val="000773D6"/>
    <w:rsid w:val="000A60D1"/>
    <w:rsid w:val="000B4534"/>
    <w:rsid w:val="000C065D"/>
    <w:rsid w:val="000F0610"/>
    <w:rsid w:val="000F0E7B"/>
    <w:rsid w:val="000F427E"/>
    <w:rsid w:val="001011EB"/>
    <w:rsid w:val="00105B55"/>
    <w:rsid w:val="00112973"/>
    <w:rsid w:val="00113128"/>
    <w:rsid w:val="0012514E"/>
    <w:rsid w:val="00132D1F"/>
    <w:rsid w:val="001349E5"/>
    <w:rsid w:val="00135933"/>
    <w:rsid w:val="00166139"/>
    <w:rsid w:val="0019702F"/>
    <w:rsid w:val="001972E6"/>
    <w:rsid w:val="00197C07"/>
    <w:rsid w:val="001A027B"/>
    <w:rsid w:val="001B3C5C"/>
    <w:rsid w:val="001E364C"/>
    <w:rsid w:val="001F1FA7"/>
    <w:rsid w:val="001F6F8E"/>
    <w:rsid w:val="00201E09"/>
    <w:rsid w:val="002102AB"/>
    <w:rsid w:val="00215583"/>
    <w:rsid w:val="00234073"/>
    <w:rsid w:val="00254771"/>
    <w:rsid w:val="002647E6"/>
    <w:rsid w:val="002C50CB"/>
    <w:rsid w:val="00322740"/>
    <w:rsid w:val="00326807"/>
    <w:rsid w:val="00367528"/>
    <w:rsid w:val="00371840"/>
    <w:rsid w:val="003A1F1A"/>
    <w:rsid w:val="003A37C0"/>
    <w:rsid w:val="003B3F91"/>
    <w:rsid w:val="003B78C6"/>
    <w:rsid w:val="0041087D"/>
    <w:rsid w:val="00412FB4"/>
    <w:rsid w:val="00440026"/>
    <w:rsid w:val="00453460"/>
    <w:rsid w:val="0048574D"/>
    <w:rsid w:val="004969EF"/>
    <w:rsid w:val="004A5006"/>
    <w:rsid w:val="004D1C0F"/>
    <w:rsid w:val="004D444C"/>
    <w:rsid w:val="004F3CC0"/>
    <w:rsid w:val="004F4AE0"/>
    <w:rsid w:val="005A29B5"/>
    <w:rsid w:val="005E02CF"/>
    <w:rsid w:val="00625D87"/>
    <w:rsid w:val="006576A3"/>
    <w:rsid w:val="0069283D"/>
    <w:rsid w:val="006960E8"/>
    <w:rsid w:val="006D064C"/>
    <w:rsid w:val="006E2857"/>
    <w:rsid w:val="006F0B5E"/>
    <w:rsid w:val="006F4EAC"/>
    <w:rsid w:val="0076002A"/>
    <w:rsid w:val="00764788"/>
    <w:rsid w:val="00782A0C"/>
    <w:rsid w:val="00791CDB"/>
    <w:rsid w:val="007E4AD9"/>
    <w:rsid w:val="00807C88"/>
    <w:rsid w:val="00810FBE"/>
    <w:rsid w:val="00831B37"/>
    <w:rsid w:val="0083257A"/>
    <w:rsid w:val="008562A0"/>
    <w:rsid w:val="00862479"/>
    <w:rsid w:val="00880B42"/>
    <w:rsid w:val="008A2DA9"/>
    <w:rsid w:val="008C6701"/>
    <w:rsid w:val="008C79F1"/>
    <w:rsid w:val="00903AC6"/>
    <w:rsid w:val="0093504D"/>
    <w:rsid w:val="00964883"/>
    <w:rsid w:val="009877C6"/>
    <w:rsid w:val="009B511F"/>
    <w:rsid w:val="009F0ADB"/>
    <w:rsid w:val="009F753C"/>
    <w:rsid w:val="00A00CC6"/>
    <w:rsid w:val="00A548A9"/>
    <w:rsid w:val="00A63E9B"/>
    <w:rsid w:val="00AE23A1"/>
    <w:rsid w:val="00B10E4B"/>
    <w:rsid w:val="00B6465E"/>
    <w:rsid w:val="00BE59DC"/>
    <w:rsid w:val="00BF5A66"/>
    <w:rsid w:val="00C939F4"/>
    <w:rsid w:val="00CC499B"/>
    <w:rsid w:val="00CC5206"/>
    <w:rsid w:val="00CD5DC0"/>
    <w:rsid w:val="00CE704F"/>
    <w:rsid w:val="00D0721C"/>
    <w:rsid w:val="00D46001"/>
    <w:rsid w:val="00D52861"/>
    <w:rsid w:val="00D71D99"/>
    <w:rsid w:val="00D7536C"/>
    <w:rsid w:val="00D936C0"/>
    <w:rsid w:val="00D971BD"/>
    <w:rsid w:val="00DA7287"/>
    <w:rsid w:val="00DE0CE4"/>
    <w:rsid w:val="00E0198A"/>
    <w:rsid w:val="00E119A1"/>
    <w:rsid w:val="00E57634"/>
    <w:rsid w:val="00E60FC3"/>
    <w:rsid w:val="00EB0E8A"/>
    <w:rsid w:val="00F22DBA"/>
    <w:rsid w:val="00F53095"/>
    <w:rsid w:val="00FD2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C2E22-7E0D-4BFF-9130-2905B313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13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49E5"/>
    <w:rPr>
      <w:rFonts w:asciiTheme="majorHAnsi" w:eastAsiaTheme="majorEastAsia" w:hAnsiTheme="majorHAnsi" w:cstheme="majorBidi"/>
      <w:spacing w:val="-10"/>
      <w:kern w:val="28"/>
      <w:sz w:val="56"/>
      <w:szCs w:val="56"/>
    </w:rPr>
  </w:style>
  <w:style w:type="table" w:styleId="Listentabelle6farbig">
    <w:name w:val="List Table 6 Colorful"/>
    <w:basedOn w:val="NormaleTabelle"/>
    <w:uiPriority w:val="51"/>
    <w:rsid w:val="003718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B9A7-335A-4FF8-A145-1D5D884D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3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Weiss</dc:creator>
  <cp:keywords/>
  <dc:description/>
  <cp:lastModifiedBy>Severin Weiss</cp:lastModifiedBy>
  <cp:revision>4</cp:revision>
  <dcterms:created xsi:type="dcterms:W3CDTF">2016-04-13T19:58:00Z</dcterms:created>
  <dcterms:modified xsi:type="dcterms:W3CDTF">2016-04-15T16:02:00Z</dcterms:modified>
</cp:coreProperties>
</file>